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826E7D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2762F">
            <w:pPr>
              <w:pStyle w:val="Nessunaspaziatura"/>
              <w:spacing w:line="360" w:lineRule="auto"/>
            </w:pPr>
            <w:r>
              <w:t>0</w:t>
            </w:r>
            <w:r w:rsidR="00D94A01">
              <w:t>9</w:t>
            </w:r>
            <w:r w:rsidR="00C340DE">
              <w:t>.</w:t>
            </w:r>
            <w:r w:rsidR="00972079">
              <w:t>1</w:t>
            </w:r>
            <w:r>
              <w:t>2</w:t>
            </w:r>
            <w:r w:rsidR="00C340DE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97170D" w:rsidTr="00AA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927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0D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C8" w:rsidRPr="003A30A3" w:rsidRDefault="0097170D" w:rsidP="00400F1A">
            <w:pPr>
              <w:pStyle w:val="Nessunaspaziatura"/>
              <w:rPr>
                <w:bCs w:val="0"/>
              </w:rPr>
            </w:pPr>
            <w:r w:rsidRPr="0097170D">
              <w:rPr>
                <w:b w:val="0"/>
              </w:rPr>
              <w:t>10:50 –</w:t>
            </w:r>
            <w:r w:rsidR="0022762F">
              <w:t xml:space="preserve"> </w:t>
            </w:r>
            <w:r w:rsidR="00FD1E70">
              <w:rPr>
                <w:b w:val="0"/>
              </w:rPr>
              <w:t>12:20</w:t>
            </w:r>
          </w:p>
          <w:p w:rsidR="009546E8" w:rsidRPr="00F068C8" w:rsidRDefault="009546E8" w:rsidP="00400F1A">
            <w:pPr>
              <w:pStyle w:val="Nessunaspaziatura"/>
              <w:rPr>
                <w:bCs w:val="0"/>
              </w:rPr>
            </w:pP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9546E8" w:rsidRDefault="00D94A01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aggiunto la valutazione alla pagina per noleggiare libri ed ho iniziato a fare in modo che si possa marcare il libro come consegnato salvando data di consegna e valutazione nel file di database dei noleggi.</w:t>
            </w:r>
          </w:p>
        </w:tc>
      </w:tr>
      <w:tr w:rsidR="003A30A3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3" w:rsidRPr="0097170D" w:rsidRDefault="003A30A3" w:rsidP="0022762F">
            <w:pPr>
              <w:pStyle w:val="Nessunaspaziatura"/>
            </w:pPr>
            <w:r w:rsidRPr="00CF162B">
              <w:rPr>
                <w:b w:val="0"/>
              </w:rPr>
              <w:t>13:15</w:t>
            </w:r>
            <w:r>
              <w:rPr>
                <w:b w:val="0"/>
              </w:rPr>
              <w:t xml:space="preserve"> – 1</w:t>
            </w:r>
            <w:r w:rsidR="005D79AC">
              <w:rPr>
                <w:b w:val="0"/>
              </w:rPr>
              <w:t>3: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3A30A3" w:rsidRPr="0022762F" w:rsidRDefault="005D79AC" w:rsidP="00761DF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aggiunto dei commenti al codice</w:t>
            </w:r>
          </w:p>
        </w:tc>
      </w:tr>
      <w:tr w:rsidR="008667BF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BF" w:rsidRPr="00CF162B" w:rsidRDefault="008667BF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</w:t>
            </w:r>
            <w:r w:rsidR="005D79AC">
              <w:rPr>
                <w:b w:val="0"/>
              </w:rPr>
              <w:t>3</w:t>
            </w:r>
            <w:r>
              <w:rPr>
                <w:b w:val="0"/>
              </w:rPr>
              <w:t>:</w:t>
            </w:r>
            <w:r w:rsidR="005D79AC">
              <w:rPr>
                <w:b w:val="0"/>
              </w:rPr>
              <w:t>30</w:t>
            </w:r>
            <w:r w:rsidR="007A0547">
              <w:rPr>
                <w:b w:val="0"/>
              </w:rPr>
              <w:t xml:space="preserve"> </w:t>
            </w:r>
            <w:r w:rsidR="00B54E72">
              <w:rPr>
                <w:b w:val="0"/>
              </w:rPr>
              <w:t>–</w:t>
            </w:r>
            <w:r w:rsidR="007A0547">
              <w:rPr>
                <w:b w:val="0"/>
              </w:rPr>
              <w:t xml:space="preserve"> </w:t>
            </w:r>
            <w:r w:rsidR="00B54E72">
              <w:rPr>
                <w:b w:val="0"/>
              </w:rPr>
              <w:t>14:</w:t>
            </w:r>
            <w:r w:rsidR="005D79AC">
              <w:rPr>
                <w:b w:val="0"/>
              </w:rPr>
              <w:t>4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5D79AC" w:rsidRPr="005D79AC" w:rsidRDefault="005D79AC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finito il codice per fare in modo che i libri noleggiati vengano marcati come ritornati ed ho fatto in modo che gli account che hanno noleggiato libri non vedano più i libri ritornati nella pagina dei libri noleggiati.</w:t>
            </w:r>
          </w:p>
        </w:tc>
      </w:tr>
      <w:tr w:rsidR="00B54E72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72" w:rsidRDefault="00B54E72" w:rsidP="00B54E7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</w:t>
            </w:r>
            <w:r w:rsidR="00BF41D8">
              <w:rPr>
                <w:b w:val="0"/>
              </w:rPr>
              <w:t>5</w:t>
            </w:r>
            <w:r>
              <w:rPr>
                <w:b w:val="0"/>
              </w:rPr>
              <w:t>:</w:t>
            </w:r>
            <w:r w:rsidR="00BF41D8">
              <w:rPr>
                <w:b w:val="0"/>
              </w:rPr>
              <w:t>00</w:t>
            </w:r>
            <w:r>
              <w:rPr>
                <w:b w:val="0"/>
              </w:rPr>
              <w:t xml:space="preserve"> – 15:1</w:t>
            </w:r>
            <w:r w:rsidR="00202183">
              <w:rPr>
                <w:b w:val="0"/>
              </w:rPr>
              <w:t>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E33218" w:rsidRDefault="00202183" w:rsidP="00B54E7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inito di commentare la pagina </w:t>
            </w:r>
            <w:proofErr w:type="spellStart"/>
            <w:r>
              <w:rPr>
                <w:bCs/>
              </w:rPr>
              <w:t>PaginaLibro.php</w:t>
            </w:r>
            <w:proofErr w:type="spellEnd"/>
          </w:p>
        </w:tc>
      </w:tr>
      <w:tr w:rsidR="00592B55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55" w:rsidRDefault="00592B55" w:rsidP="00592B5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15 – 15:2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20694F" w:rsidRDefault="00592B55" w:rsidP="00592B5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inito di commentare la pagina </w:t>
            </w:r>
            <w:proofErr w:type="spellStart"/>
            <w:r w:rsidR="0020694F">
              <w:rPr>
                <w:bCs/>
              </w:rPr>
              <w:t>Login</w:t>
            </w:r>
            <w:r>
              <w:rPr>
                <w:bCs/>
              </w:rPr>
              <w:t>.php</w:t>
            </w:r>
            <w:proofErr w:type="spellEnd"/>
          </w:p>
        </w:tc>
      </w:tr>
      <w:tr w:rsidR="0020694F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4F" w:rsidRDefault="0020694F" w:rsidP="00592B55">
            <w:pPr>
              <w:pStyle w:val="Nessunaspaziatura"/>
            </w:pPr>
            <w:r>
              <w:rPr>
                <w:b w:val="0"/>
              </w:rPr>
              <w:t>15:</w:t>
            </w:r>
            <w:r>
              <w:rPr>
                <w:b w:val="0"/>
              </w:rPr>
              <w:t>2</w:t>
            </w:r>
            <w:r>
              <w:rPr>
                <w:b w:val="0"/>
              </w:rPr>
              <w:t>5 – 15:</w:t>
            </w:r>
            <w:r>
              <w:rPr>
                <w:b w:val="0"/>
              </w:rPr>
              <w:t>4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20694F" w:rsidRPr="0020694F" w:rsidRDefault="0020694F" w:rsidP="00592B5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inito di commentare la pagina </w:t>
            </w:r>
            <w:proofErr w:type="spellStart"/>
            <w:r>
              <w:rPr>
                <w:bCs/>
              </w:rPr>
              <w:t>RicercaLibri.php</w:t>
            </w:r>
            <w:proofErr w:type="spellEnd"/>
          </w:p>
        </w:tc>
      </w:tr>
      <w:tr w:rsidR="00331A46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6" w:rsidRDefault="00331A46" w:rsidP="00331A46">
            <w:pPr>
              <w:pStyle w:val="Nessunaspaziatura"/>
            </w:pPr>
            <w:r>
              <w:rPr>
                <w:b w:val="0"/>
              </w:rPr>
              <w:t>15:40</w:t>
            </w:r>
            <w:r>
              <w:rPr>
                <w:b w:val="0"/>
              </w:rPr>
              <w:t xml:space="preserve"> – 15:</w:t>
            </w:r>
            <w:r w:rsidR="00796701">
              <w:rPr>
                <w:b w:val="0"/>
              </w:rPr>
              <w:t>5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331A46" w:rsidRPr="0020694F" w:rsidRDefault="00331A46" w:rsidP="00331A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inito di commentare la pagina </w:t>
            </w:r>
            <w:proofErr w:type="spellStart"/>
            <w:r w:rsidR="00796701">
              <w:rPr>
                <w:bCs/>
              </w:rPr>
              <w:t>LibriNoleggiati</w:t>
            </w:r>
            <w:r>
              <w:rPr>
                <w:bCs/>
              </w:rPr>
              <w:t>.php</w:t>
            </w:r>
            <w:proofErr w:type="spellEnd"/>
          </w:p>
        </w:tc>
      </w:tr>
      <w:tr w:rsidR="00796701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1" w:rsidRDefault="00796701" w:rsidP="00331A4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55 – 16: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796701" w:rsidRDefault="00796701" w:rsidP="00331A4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inito di commentare i side menu</w:t>
            </w:r>
          </w:p>
        </w:tc>
      </w:tr>
      <w:tr w:rsidR="00796701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1" w:rsidRDefault="00796701" w:rsidP="00331A4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00 – 16:0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796701" w:rsidRDefault="00796701" w:rsidP="00331A4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inito di commentare la pagina </w:t>
            </w:r>
            <w:proofErr w:type="spellStart"/>
            <w:r>
              <w:rPr>
                <w:bCs/>
              </w:rPr>
              <w:t>MostraNoleggi.php</w:t>
            </w:r>
            <w:proofErr w:type="spellEnd"/>
          </w:p>
        </w:tc>
      </w:tr>
      <w:tr w:rsidR="00796701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1" w:rsidRDefault="00796701" w:rsidP="0079670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05 – 16:1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796701" w:rsidRDefault="00796701" w:rsidP="0079670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inito di commentare la pagina </w:t>
            </w:r>
            <w:proofErr w:type="spellStart"/>
            <w:r>
              <w:rPr>
                <w:bCs/>
              </w:rPr>
              <w:t>Mostra</w:t>
            </w:r>
            <w:r>
              <w:rPr>
                <w:bCs/>
              </w:rPr>
              <w:t>Utenti</w:t>
            </w:r>
            <w:r>
              <w:rPr>
                <w:bCs/>
              </w:rPr>
              <w:t>.php</w:t>
            </w:r>
            <w:proofErr w:type="spellEnd"/>
          </w:p>
        </w:tc>
      </w:tr>
      <w:tr w:rsidR="00796701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701" w:rsidRDefault="00796701" w:rsidP="0079670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</w:t>
            </w:r>
            <w:r>
              <w:rPr>
                <w:b w:val="0"/>
              </w:rPr>
              <w:t>10</w:t>
            </w:r>
            <w:r>
              <w:rPr>
                <w:b w:val="0"/>
              </w:rPr>
              <w:t xml:space="preserve"> – 16:1</w:t>
            </w:r>
            <w:r>
              <w:rPr>
                <w:b w:val="0"/>
              </w:rPr>
              <w:t>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796701" w:rsidRDefault="00F66CD1" w:rsidP="0079670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inito di commentare la pagina </w:t>
            </w:r>
            <w:proofErr w:type="spellStart"/>
            <w:r>
              <w:rPr>
                <w:bCs/>
              </w:rPr>
              <w:t>AggiungiUtente</w:t>
            </w:r>
            <w:r>
              <w:rPr>
                <w:bCs/>
              </w:rPr>
              <w:t>.php</w:t>
            </w:r>
            <w:proofErr w:type="spellEnd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B63EA" w:rsidP="00CE72CE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Non riuscivo a salvare la data e la valutazione nel file di database dei noleggi siccome l’ultima riga della matrice era vuota. Per risolvere il problema ho tolto l’ultima riga della matrice e poi l’ho salvata nel file.</w:t>
            </w:r>
          </w:p>
          <w:p w:rsidR="00E33218" w:rsidRPr="009E04B4" w:rsidRDefault="00E33218" w:rsidP="00CE72CE">
            <w:pPr>
              <w:spacing w:after="0" w:line="240" w:lineRule="auto"/>
              <w:rPr>
                <w:bCs w:val="0"/>
              </w:rPr>
            </w:pPr>
          </w:p>
          <w:p w:rsidR="00E33218" w:rsidRPr="001B63EA" w:rsidRDefault="009E04B4" w:rsidP="00CE72CE">
            <w:pPr>
              <w:spacing w:after="0" w:line="240" w:lineRule="auto"/>
              <w:rPr>
                <w:b w:val="0"/>
                <w:u w:val="single"/>
              </w:rPr>
            </w:pPr>
            <w:r w:rsidRPr="009E04B4">
              <w:rPr>
                <w:b w:val="0"/>
              </w:rPr>
              <w:t>Qua</w:t>
            </w:r>
            <w:r>
              <w:rPr>
                <w:b w:val="0"/>
              </w:rPr>
              <w:t xml:space="preserve">ndo schiacciavo il bottone per marcare il libro come ritirato la pagina non si aggiornava finché schiacciavo il bottone 2 volte, per risolvere questo problema ho fatto in modo che quando il bottone viene premuto si eseguono i metodi per aggiornare il file dei noleggi e poi ho fato in modo che la pagina fa un </w:t>
            </w:r>
            <w:proofErr w:type="spellStart"/>
            <w:r>
              <w:rPr>
                <w:b w:val="0"/>
              </w:rPr>
              <w:t>refresh</w:t>
            </w:r>
            <w:proofErr w:type="spellEnd"/>
            <w:r>
              <w:rPr>
                <w:b w:val="0"/>
              </w:rPr>
              <w:t xml:space="preserve"> così appare la tabella aggiornat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CE72CE" w:rsidRDefault="00B54E7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</w:t>
            </w:r>
            <w:r w:rsidR="008157AD">
              <w:rPr>
                <w:b w:val="0"/>
              </w:rPr>
              <w:t>ndietro rispetto</w:t>
            </w:r>
            <w:r w:rsidR="004D7651">
              <w:rPr>
                <w:b w:val="0"/>
              </w:rPr>
              <w:t xml:space="preserve"> </w:t>
            </w:r>
            <w:r w:rsidR="008157AD">
              <w:rPr>
                <w:b w:val="0"/>
              </w:rPr>
              <w:t>al</w:t>
            </w:r>
            <w:r w:rsidR="004D7651">
              <w:rPr>
                <w:b w:val="0"/>
              </w:rPr>
              <w:t>la pianificazione</w:t>
            </w:r>
            <w:r w:rsidR="00257E42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CE72CE" w:rsidRDefault="00870812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 e fare in modo che vengano spedite le mail agli utenti</w:t>
            </w:r>
            <w:bookmarkStart w:id="0" w:name="_GoBack"/>
            <w:bookmarkEnd w:id="0"/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7081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9102C"/>
    <w:rsid w:val="00094167"/>
    <w:rsid w:val="00106FCE"/>
    <w:rsid w:val="00117B2E"/>
    <w:rsid w:val="00132811"/>
    <w:rsid w:val="00171C1B"/>
    <w:rsid w:val="00174A6C"/>
    <w:rsid w:val="00193096"/>
    <w:rsid w:val="001A381B"/>
    <w:rsid w:val="001B63EA"/>
    <w:rsid w:val="001D28F7"/>
    <w:rsid w:val="001E3852"/>
    <w:rsid w:val="00202183"/>
    <w:rsid w:val="0020694F"/>
    <w:rsid w:val="00207FE3"/>
    <w:rsid w:val="00211D97"/>
    <w:rsid w:val="002124D0"/>
    <w:rsid w:val="00214A70"/>
    <w:rsid w:val="0022762F"/>
    <w:rsid w:val="00257E42"/>
    <w:rsid w:val="002810C9"/>
    <w:rsid w:val="002A5CA8"/>
    <w:rsid w:val="002C4099"/>
    <w:rsid w:val="00325D2B"/>
    <w:rsid w:val="00331A46"/>
    <w:rsid w:val="003837CA"/>
    <w:rsid w:val="003A30A3"/>
    <w:rsid w:val="003C466E"/>
    <w:rsid w:val="003D3AFB"/>
    <w:rsid w:val="00400F1A"/>
    <w:rsid w:val="00414F82"/>
    <w:rsid w:val="004D7651"/>
    <w:rsid w:val="004E1409"/>
    <w:rsid w:val="00501BC5"/>
    <w:rsid w:val="00532710"/>
    <w:rsid w:val="005710B9"/>
    <w:rsid w:val="00592B55"/>
    <w:rsid w:val="005D04AA"/>
    <w:rsid w:val="005D79AC"/>
    <w:rsid w:val="00604C4E"/>
    <w:rsid w:val="006422C5"/>
    <w:rsid w:val="006738CF"/>
    <w:rsid w:val="00677D87"/>
    <w:rsid w:val="00683DE9"/>
    <w:rsid w:val="007274F6"/>
    <w:rsid w:val="00761DF0"/>
    <w:rsid w:val="00796701"/>
    <w:rsid w:val="007A0547"/>
    <w:rsid w:val="007E683F"/>
    <w:rsid w:val="008157AD"/>
    <w:rsid w:val="00826E7D"/>
    <w:rsid w:val="008556ED"/>
    <w:rsid w:val="008667BF"/>
    <w:rsid w:val="00870812"/>
    <w:rsid w:val="008E6076"/>
    <w:rsid w:val="008F2543"/>
    <w:rsid w:val="009546E8"/>
    <w:rsid w:val="0097170D"/>
    <w:rsid w:val="00972079"/>
    <w:rsid w:val="0097632A"/>
    <w:rsid w:val="00987B1A"/>
    <w:rsid w:val="009A1623"/>
    <w:rsid w:val="009A2B1C"/>
    <w:rsid w:val="009B2BD3"/>
    <w:rsid w:val="009E04B4"/>
    <w:rsid w:val="009E3EB2"/>
    <w:rsid w:val="00A15ED3"/>
    <w:rsid w:val="00A26426"/>
    <w:rsid w:val="00AA515E"/>
    <w:rsid w:val="00AA6D8F"/>
    <w:rsid w:val="00B07E2D"/>
    <w:rsid w:val="00B54E72"/>
    <w:rsid w:val="00BE0184"/>
    <w:rsid w:val="00BF41D8"/>
    <w:rsid w:val="00C06E97"/>
    <w:rsid w:val="00C31A07"/>
    <w:rsid w:val="00C340DE"/>
    <w:rsid w:val="00C3451A"/>
    <w:rsid w:val="00C4641B"/>
    <w:rsid w:val="00C61885"/>
    <w:rsid w:val="00C74063"/>
    <w:rsid w:val="00C754F0"/>
    <w:rsid w:val="00C90F97"/>
    <w:rsid w:val="00CA7E21"/>
    <w:rsid w:val="00CD501E"/>
    <w:rsid w:val="00CE72CE"/>
    <w:rsid w:val="00CF162B"/>
    <w:rsid w:val="00D16B42"/>
    <w:rsid w:val="00D26C0A"/>
    <w:rsid w:val="00D46ED2"/>
    <w:rsid w:val="00D94A01"/>
    <w:rsid w:val="00DA6EF0"/>
    <w:rsid w:val="00DC0C74"/>
    <w:rsid w:val="00DC211E"/>
    <w:rsid w:val="00DD4CF8"/>
    <w:rsid w:val="00DF510C"/>
    <w:rsid w:val="00E1594C"/>
    <w:rsid w:val="00E33218"/>
    <w:rsid w:val="00E8718D"/>
    <w:rsid w:val="00E90E53"/>
    <w:rsid w:val="00EA20AF"/>
    <w:rsid w:val="00EB362E"/>
    <w:rsid w:val="00F068C8"/>
    <w:rsid w:val="00F44A09"/>
    <w:rsid w:val="00F458D6"/>
    <w:rsid w:val="00F4774D"/>
    <w:rsid w:val="00F66CD1"/>
    <w:rsid w:val="00FB35CF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B49E71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82F9-F4D8-4B7D-8538-D925331F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51</cp:revision>
  <dcterms:created xsi:type="dcterms:W3CDTF">2021-09-30T12:10:00Z</dcterms:created>
  <dcterms:modified xsi:type="dcterms:W3CDTF">2021-12-09T15:1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